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0C27C0AC" w:rsidR="00CE51BC" w:rsidRDefault="00CE51BC">
      <w:pPr>
        <w:rPr>
          <w:b/>
          <w:bCs/>
          <w:u w:val="single"/>
        </w:rPr>
      </w:pPr>
      <w:r w:rsidRPr="00995D0D">
        <w:rPr>
          <w:rFonts w:ascii="Goethe FF Clan" w:hAnsi="Goethe FF Clan"/>
          <w:b/>
          <w:sz w:val="32"/>
          <w:szCs w:val="32"/>
        </w:rPr>
        <w:t xml:space="preserve">Anlage B.1 </w:t>
      </w:r>
      <w:r w:rsidR="008871B1">
        <w:rPr>
          <w:rFonts w:ascii="Goethe FF Clan" w:hAnsi="Goethe FF Clan"/>
          <w:b/>
          <w:sz w:val="32"/>
          <w:szCs w:val="32"/>
        </w:rPr>
        <w:t xml:space="preserve">- </w:t>
      </w:r>
      <w:r w:rsidRPr="00995D0D">
        <w:rPr>
          <w:rFonts w:ascii="Goethe FF Clan" w:hAnsi="Goethe FF Clan"/>
          <w:b/>
          <w:sz w:val="32"/>
          <w:szCs w:val="32"/>
        </w:rPr>
        <w:t>Anschreiben Angebot</w:t>
      </w:r>
    </w:p>
    <w:p w14:paraId="26E2D497" w14:textId="0ABBF1D8" w:rsidR="00DF7865" w:rsidRPr="002C56B2" w:rsidRDefault="00162F0C" w:rsidP="4DFD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</w:pPr>
      <w:r w:rsidRPr="4DFD62D0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</w:rPr>
        <w:t xml:space="preserve">Hinweise zum Formblatt: </w:t>
      </w:r>
    </w:p>
    <w:p w14:paraId="13AED4E4" w14:textId="33A17DBD" w:rsidR="00705C80" w:rsidRPr="0063356D" w:rsidRDefault="00162F0C" w:rsidP="0063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</w:rPr>
      </w:pPr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 xml:space="preserve">Alle grau markierten Felder dieses Formblatts sind zwingend auszufüllen. </w:t>
      </w:r>
      <w:bookmarkStart w:id="0" w:name="_Hlk101195363"/>
      <w:r w:rsidRPr="4DFD62D0">
        <w:rPr>
          <w:rFonts w:ascii="Goethe FF Clan" w:eastAsia="Goethe FF Clan" w:hAnsi="Goethe FF Clan" w:cs="Goethe FF Clan"/>
          <w:i/>
          <w:iCs/>
          <w:sz w:val="20"/>
          <w:szCs w:val="20"/>
        </w:rPr>
        <w:t>Die Erklärung ist mit Eintragung von Ort und Datum abzuschließen.</w:t>
      </w:r>
      <w:bookmarkEnd w:id="0"/>
    </w:p>
    <w:p w14:paraId="557BFB9E" w14:textId="77777777" w:rsidR="0063356D" w:rsidRDefault="0063356D" w:rsidP="4DFD62D0">
      <w:pPr>
        <w:rPr>
          <w:rFonts w:ascii="Verdana" w:hAnsi="Verdana"/>
          <w:b/>
          <w:bCs/>
        </w:rPr>
      </w:pPr>
    </w:p>
    <w:p w14:paraId="6586E70D" w14:textId="61820EBB" w:rsidR="00DF7865" w:rsidRDefault="00C55CC7" w:rsidP="4DFD62D0">
      <w:pPr>
        <w:rPr>
          <w:rFonts w:ascii="Goethe FF Clan" w:eastAsia="Goethe FF Clan" w:hAnsi="Goethe FF Clan" w:cs="Goethe FF Clan"/>
          <w:b/>
          <w:bCs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 und Anschrift des Bieters / der Bietergemeinscha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 und Anschrift des Bieters / der Bietergemeinschaft</w:t>
      </w:r>
      <w:r w:rsidRPr="4DFD62D0">
        <w:rPr>
          <w:rFonts w:ascii="Verdana" w:hAnsi="Verdana"/>
          <w:b/>
          <w:bCs/>
        </w:rPr>
        <w:fldChar w:fldCharType="end"/>
      </w:r>
    </w:p>
    <w:p w14:paraId="0E65B146" w14:textId="3E95A83D" w:rsidR="00DF7865" w:rsidRPr="00705C80" w:rsidRDefault="00705C80" w:rsidP="4DFD62D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Name</w:t>
      </w:r>
      <w:r w:rsidRPr="4DFD62D0">
        <w:rPr>
          <w:rFonts w:ascii="Verdana" w:hAnsi="Verdana"/>
          <w:b/>
          <w:bCs/>
        </w:rPr>
        <w:fldChar w:fldCharType="end"/>
      </w:r>
    </w:p>
    <w:p w14:paraId="6E4E7AC2" w14:textId="40345B5B" w:rsidR="00DF7865" w:rsidRPr="0063356D" w:rsidRDefault="00705C80">
      <w:pPr>
        <w:rPr>
          <w:rFonts w:ascii="Goethe FF Clan" w:eastAsia="Goethe FF Clan" w:hAnsi="Goethe FF Clan" w:cs="Goethe FF Clan"/>
        </w:rPr>
      </w:pPr>
      <w:r w:rsidRPr="4DFD62D0">
        <w:rPr>
          <w:rFonts w:ascii="Verdana" w:hAnsi="Verdana"/>
          <w:b/>
          <w:bCs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4DFD62D0">
        <w:rPr>
          <w:rFonts w:ascii="Verdana" w:hAnsi="Verdana"/>
          <w:b/>
          <w:bCs/>
        </w:rPr>
        <w:instrText xml:space="preserve"> FORMTEXT </w:instrText>
      </w:r>
      <w:r w:rsidRPr="4DFD62D0">
        <w:rPr>
          <w:rFonts w:ascii="Verdana" w:hAnsi="Verdana"/>
          <w:b/>
          <w:bCs/>
        </w:rPr>
      </w:r>
      <w:r w:rsidRPr="4DFD62D0">
        <w:rPr>
          <w:rFonts w:ascii="Verdana" w:hAnsi="Verdana"/>
          <w:b/>
          <w:bCs/>
        </w:rPr>
        <w:fldChar w:fldCharType="separate"/>
      </w:r>
      <w:r w:rsidRPr="4DFD62D0">
        <w:rPr>
          <w:rFonts w:ascii="Verdana" w:hAnsi="Verdana"/>
          <w:b/>
          <w:bCs/>
          <w:noProof/>
        </w:rPr>
        <w:t>Anschrift</w:t>
      </w:r>
      <w:r w:rsidRPr="4DFD62D0">
        <w:rPr>
          <w:rFonts w:ascii="Verdana" w:hAnsi="Verdana"/>
          <w:b/>
          <w:bCs/>
        </w:rPr>
        <w:fldChar w:fldCharType="end"/>
      </w:r>
    </w:p>
    <w:p w14:paraId="44F4509F" w14:textId="77777777" w:rsidR="00DF7865" w:rsidRPr="00C17323" w:rsidRDefault="00162F0C" w:rsidP="00C17323">
      <w:pPr>
        <w:spacing w:after="0"/>
        <w:rPr>
          <w:rFonts w:ascii="Goethe FF Clan" w:hAnsi="Goethe FF Clan"/>
        </w:rPr>
      </w:pPr>
      <w:r w:rsidRPr="00C17323">
        <w:rPr>
          <w:rFonts w:ascii="Goethe FF Clan" w:hAnsi="Goethe FF Clan"/>
        </w:rPr>
        <w:t>An:</w:t>
      </w:r>
    </w:p>
    <w:p w14:paraId="6BC5C89D" w14:textId="12E1D74C" w:rsidR="00DF7865" w:rsidRPr="00C17323" w:rsidRDefault="0063356D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 Warschau</w:t>
      </w:r>
    </w:p>
    <w:p w14:paraId="1DAE1B9C" w14:textId="332B171E" w:rsidR="00DF7865" w:rsidRPr="00C17323" w:rsidRDefault="0063356D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Ul. Chmielna 13A</w:t>
      </w:r>
    </w:p>
    <w:p w14:paraId="3B65EACA" w14:textId="4D869CA6" w:rsidR="00DF7865" w:rsidRPr="00C17323" w:rsidRDefault="0063356D" w:rsidP="00C17323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00-021 Warschau</w:t>
      </w:r>
    </w:p>
    <w:p w14:paraId="4FED2D49" w14:textId="77777777" w:rsidR="00DF7865" w:rsidRPr="00C17323" w:rsidRDefault="00DF7865">
      <w:pPr>
        <w:rPr>
          <w:rFonts w:ascii="Goethe FF Clan" w:hAnsi="Goethe FF Clan"/>
        </w:rPr>
      </w:pPr>
    </w:p>
    <w:p w14:paraId="48BCDA5C" w14:textId="4829D0FE" w:rsidR="00DF7865" w:rsidRPr="00A63B24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  <w:b/>
          <w:sz w:val="24"/>
        </w:rPr>
        <w:t>Betref</w:t>
      </w:r>
      <w:r w:rsidR="00601428">
        <w:rPr>
          <w:rFonts w:ascii="Goethe FF Clan" w:hAnsi="Goethe FF Clan"/>
          <w:b/>
          <w:sz w:val="24"/>
        </w:rPr>
        <w:t>f: Reinigungsdien</w:t>
      </w:r>
      <w:r w:rsidR="00F52848">
        <w:rPr>
          <w:rFonts w:ascii="Goethe FF Clan" w:hAnsi="Goethe FF Clan"/>
          <w:b/>
          <w:sz w:val="24"/>
        </w:rPr>
        <w:t>s</w:t>
      </w:r>
      <w:r w:rsidR="00601428">
        <w:rPr>
          <w:rFonts w:ascii="Goethe FF Clan" w:hAnsi="Goethe FF Clan"/>
          <w:b/>
          <w:sz w:val="24"/>
        </w:rPr>
        <w:t>tleistungen für das Goethe-Institut Warschau</w:t>
      </w:r>
    </w:p>
    <w:p w14:paraId="1011CFA5" w14:textId="77777777" w:rsidR="00DF7865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Sehr geehrte Damen und Herren,</w:t>
      </w:r>
    </w:p>
    <w:p w14:paraId="1657A6B7" w14:textId="76A9CB6B" w:rsidR="00DF7865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hiermit beteiligen wir uns an oben genannter Ausschreibung und legen Ihnen ein</w:t>
      </w:r>
      <w:r>
        <w:rPr>
          <w:rFonts w:ascii="Goethe FF Clan" w:hAnsi="Goethe FF Clan"/>
        </w:rPr>
        <w:t xml:space="preserve"> verbindliches</w:t>
      </w:r>
      <w:r w:rsidRPr="00C17323">
        <w:rPr>
          <w:rFonts w:ascii="Goethe FF Clan" w:hAnsi="Goethe FF Clan"/>
        </w:rPr>
        <w:t xml:space="preserve"> Angebot vor.</w:t>
      </w:r>
    </w:p>
    <w:p w14:paraId="3BA36FAE" w14:textId="741008C2" w:rsidR="00DF7865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Unser Angebot umfasst </w:t>
      </w:r>
      <w:r w:rsidRPr="00432B99">
        <w:rPr>
          <w:rFonts w:ascii="Goethe FF Clan" w:hAnsi="Goethe FF Clan"/>
        </w:rPr>
        <w:t xml:space="preserve">- unter Berücksichtigung Ihrer Antworten auf Bieterfragen und Ihrer Hinweise zum Verfahren - </w:t>
      </w:r>
      <w:r w:rsidRPr="00C17323">
        <w:rPr>
          <w:rFonts w:ascii="Goethe FF Clan" w:hAnsi="Goethe FF Clan"/>
        </w:rPr>
        <w:t>alle nach den Bewerbungsbedingungen einzureichenden Dokumente und Nachweise.</w:t>
      </w:r>
      <w:r>
        <w:rPr>
          <w:rFonts w:ascii="Goethe FF Clan" w:hAnsi="Goethe FF Clan"/>
        </w:rPr>
        <w:t xml:space="preserve"> Aus diesen ergeben sich unser Angebot und dessen Konditionen.</w:t>
      </w:r>
    </w:p>
    <w:p w14:paraId="08003EB4" w14:textId="77777777" w:rsidR="00DF7865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Wir bestätigen, dass die von uns gemachten Angaben wahrheitsgemäß sind.</w:t>
      </w:r>
    </w:p>
    <w:p w14:paraId="0C7246BA" w14:textId="77777777" w:rsidR="00DF7865" w:rsidRPr="007573F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 xml:space="preserve">Die Informationen, die wir im Rahmen des Vergabeverfahrens erhalten, werden wir vertraulich behandeln und nicht an Dritte </w:t>
      </w:r>
      <w:r w:rsidRPr="007573F3">
        <w:rPr>
          <w:rFonts w:ascii="Goethe FF Clan" w:hAnsi="Goethe FF Clan"/>
        </w:rPr>
        <w:t>weitergeben.</w:t>
      </w:r>
    </w:p>
    <w:p w14:paraId="74B524F9" w14:textId="3BA04A39" w:rsidR="00DF7865" w:rsidRPr="007573F3" w:rsidRDefault="00162F0C" w:rsidP="00705C80">
      <w:pPr>
        <w:rPr>
          <w:rFonts w:ascii="Verdana" w:hAnsi="Verdana" w:cs="Arial"/>
          <w:iCs/>
        </w:rPr>
      </w:pPr>
      <w:r w:rsidRPr="007573F3">
        <w:rPr>
          <w:rFonts w:ascii="Goethe FF Clan" w:hAnsi="Goethe FF Clan"/>
        </w:rPr>
        <w:t xml:space="preserve">An dieses Angebot binden wir uns hiermit bis zum </w:t>
      </w:r>
      <w:r w:rsidR="00646B17" w:rsidRPr="007573F3">
        <w:rPr>
          <w:rFonts w:ascii="Goethe FF Clan" w:hAnsi="Goethe FF Clan"/>
        </w:rPr>
        <w:t>3</w:t>
      </w:r>
      <w:r w:rsidR="007573F3" w:rsidRPr="007573F3">
        <w:rPr>
          <w:rFonts w:ascii="Goethe FF Clan" w:hAnsi="Goethe FF Clan"/>
        </w:rPr>
        <w:t>1</w:t>
      </w:r>
      <w:r w:rsidR="00231C58" w:rsidRPr="007573F3">
        <w:rPr>
          <w:rFonts w:ascii="Goethe FF Clan" w:hAnsi="Goethe FF Clan"/>
        </w:rPr>
        <w:t>.0</w:t>
      </w:r>
      <w:r w:rsidR="007573F3" w:rsidRPr="007573F3">
        <w:rPr>
          <w:rFonts w:ascii="Goethe FF Clan" w:hAnsi="Goethe FF Clan"/>
        </w:rPr>
        <w:t>3</w:t>
      </w:r>
      <w:r w:rsidR="00231C58" w:rsidRPr="007573F3">
        <w:rPr>
          <w:rFonts w:ascii="Goethe FF Clan" w:hAnsi="Goethe FF Clan"/>
        </w:rPr>
        <w:t>.2026</w:t>
      </w:r>
      <w:r w:rsidR="007573F3" w:rsidRPr="007573F3">
        <w:rPr>
          <w:rFonts w:ascii="Goethe FF Clan" w:hAnsi="Goethe FF Clan"/>
        </w:rPr>
        <w:t>.</w:t>
      </w:r>
    </w:p>
    <w:p w14:paraId="170FFE0D" w14:textId="77777777" w:rsidR="00DF7865" w:rsidRPr="00C17323" w:rsidRDefault="00162F0C">
      <w:pPr>
        <w:rPr>
          <w:rFonts w:ascii="Goethe FF Clan" w:hAnsi="Goethe FF Clan"/>
        </w:rPr>
      </w:pPr>
      <w:r w:rsidRPr="00C17323">
        <w:rPr>
          <w:rFonts w:ascii="Goethe FF Clan" w:hAnsi="Goethe FF Clan"/>
        </w:rPr>
        <w:t>Mit freundlichen Grüßen</w:t>
      </w:r>
    </w:p>
    <w:p w14:paraId="5B920034" w14:textId="77777777" w:rsidR="00DF7865" w:rsidRPr="00C17323" w:rsidRDefault="00DF7865">
      <w:pPr>
        <w:rPr>
          <w:rFonts w:ascii="Goethe FF Clan" w:hAnsi="Goethe FF Clan"/>
        </w:rPr>
      </w:pPr>
    </w:p>
    <w:p w14:paraId="0B1EAFAC" w14:textId="36AC8DD2" w:rsidR="00DF7865" w:rsidRPr="00705C80" w:rsidRDefault="00BA6B5B">
      <w:pPr>
        <w:rPr>
          <w:rFonts w:ascii="Verdana" w:hAnsi="Verdana" w:cs="Arial"/>
          <w:iCs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 w:rsidR="00705C80">
        <w:rPr>
          <w:rFonts w:ascii="Verdana" w:hAnsi="Verdana" w:cs="Arial"/>
          <w:iCs/>
        </w:rPr>
        <w:br/>
      </w:r>
      <w:r w:rsidR="00162F0C" w:rsidRPr="00295527">
        <w:rPr>
          <w:rFonts w:ascii="Goethe FF Clan" w:hAnsi="Goethe FF Clan"/>
        </w:rPr>
        <w:t>…………………………………………………………………………………………………………………………………………</w:t>
      </w:r>
    </w:p>
    <w:p w14:paraId="232F56BD" w14:textId="0E640BC6" w:rsidR="00DF7865" w:rsidRPr="00705C80" w:rsidRDefault="00162F0C">
      <w:pPr>
        <w:rPr>
          <w:rFonts w:ascii="Goethe FF Clan" w:hAnsi="Goethe FF Clan"/>
        </w:rPr>
      </w:pPr>
      <w:r w:rsidRPr="00295527">
        <w:rPr>
          <w:rFonts w:ascii="Goethe FF Clan" w:hAnsi="Goethe FF Clan"/>
        </w:rPr>
        <w:t>Ort, Datum</w:t>
      </w:r>
    </w:p>
    <w:sectPr w:rsidR="00DF7865" w:rsidRPr="00705C80" w:rsidSect="00CE51BC">
      <w:headerReference w:type="default" r:id="rId10"/>
      <w:pgSz w:w="11906" w:h="16838"/>
      <w:pgMar w:top="1134" w:right="1418" w:bottom="567" w:left="1418" w:header="20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0A47" w14:textId="77777777" w:rsidR="00D90D1C" w:rsidRDefault="00162F0C">
      <w:pPr>
        <w:spacing w:after="0" w:line="240" w:lineRule="auto"/>
      </w:pPr>
      <w:r>
        <w:separator/>
      </w:r>
    </w:p>
  </w:endnote>
  <w:endnote w:type="continuationSeparator" w:id="0">
    <w:p w14:paraId="491797F1" w14:textId="77777777" w:rsidR="00D90D1C" w:rsidRDefault="0016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4DC7" w14:textId="77777777" w:rsidR="00D90D1C" w:rsidRDefault="00162F0C">
      <w:pPr>
        <w:spacing w:after="0" w:line="240" w:lineRule="auto"/>
      </w:pPr>
      <w:r>
        <w:separator/>
      </w:r>
    </w:p>
  </w:footnote>
  <w:footnote w:type="continuationSeparator" w:id="0">
    <w:p w14:paraId="3616DF3D" w14:textId="77777777" w:rsidR="00D90D1C" w:rsidRDefault="0016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DF7865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1" w:name="_Hlk101195321"/>
    <w:bookmarkStart w:id="2" w:name="_Hlk101195322"/>
    <w:r>
      <w:rPr>
        <w:noProof/>
      </w:rPr>
      <w:drawing>
        <wp:anchor distT="0" distB="0" distL="114300" distR="114300" simplePos="0" relativeHeight="251672576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94"/>
    <w:rsid w:val="000E1624"/>
    <w:rsid w:val="00162F0C"/>
    <w:rsid w:val="001A6B17"/>
    <w:rsid w:val="00231C58"/>
    <w:rsid w:val="00295527"/>
    <w:rsid w:val="002C56B2"/>
    <w:rsid w:val="00317FEA"/>
    <w:rsid w:val="0035756C"/>
    <w:rsid w:val="003B6B49"/>
    <w:rsid w:val="003F1AEB"/>
    <w:rsid w:val="004956A8"/>
    <w:rsid w:val="004C4CAB"/>
    <w:rsid w:val="00601428"/>
    <w:rsid w:val="00611159"/>
    <w:rsid w:val="0063356D"/>
    <w:rsid w:val="00646B17"/>
    <w:rsid w:val="00705C80"/>
    <w:rsid w:val="007573F3"/>
    <w:rsid w:val="007724C9"/>
    <w:rsid w:val="008644F6"/>
    <w:rsid w:val="008871B1"/>
    <w:rsid w:val="008C1A39"/>
    <w:rsid w:val="008C7886"/>
    <w:rsid w:val="00992B3B"/>
    <w:rsid w:val="00995D0D"/>
    <w:rsid w:val="009B1094"/>
    <w:rsid w:val="00A63B24"/>
    <w:rsid w:val="00B66A59"/>
    <w:rsid w:val="00BA6B5B"/>
    <w:rsid w:val="00C36757"/>
    <w:rsid w:val="00C55CC7"/>
    <w:rsid w:val="00CE51BC"/>
    <w:rsid w:val="00D90D1C"/>
    <w:rsid w:val="00D97707"/>
    <w:rsid w:val="00DF30C4"/>
    <w:rsid w:val="00DF7865"/>
    <w:rsid w:val="00E84801"/>
    <w:rsid w:val="00F07E22"/>
    <w:rsid w:val="00F424AB"/>
    <w:rsid w:val="00F52848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212063"/>
  <w15:docId w15:val="{28841027-2E6A-4F9F-9107-65C9B06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62F"/>
  </w:style>
  <w:style w:type="paragraph" w:styleId="Fuzeile">
    <w:name w:val="footer"/>
    <w:basedOn w:val="Standard"/>
    <w:link w:val="FuzeileZchn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62F"/>
  </w:style>
  <w:style w:type="character" w:styleId="Kommentarzeichen">
    <w:name w:val="annotation reference"/>
    <w:basedOn w:val="Absatz-Standardschriftart"/>
    <w:uiPriority w:val="99"/>
    <w:semiHidden/>
    <w:unhideWhenUsed/>
    <w:rsid w:val="002C56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6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6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6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3</Sortierung>
    <Sortierung_2 xmlns="3e12fd01-6448-4f2f-853e-5305243100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B8071-4E97-4CB2-AE34-E2A4E3272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8A446-360D-4CFE-B8AD-E5228AA0A07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e12fd01-6448-4f2f-853e-5305243100f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rkevich, Anastasija</cp:lastModifiedBy>
  <cp:revision>10</cp:revision>
  <dcterms:created xsi:type="dcterms:W3CDTF">2025-07-02T12:21:00Z</dcterms:created>
  <dcterms:modified xsi:type="dcterms:W3CDTF">2025-12-08T10:50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